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38-16781-0 Cta maestra Resguardo Indige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58.674.477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9.237.767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563.29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58.674.477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58.674.477,8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210041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921.76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CAUSAC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339.97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8005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5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563.29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